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Ректору Самарского университета,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профессору Шахматову Е.В.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732C34" w:rsidRPr="00732C34" w:rsidRDefault="00D91512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6" type="#_x0000_t32" style="position:absolute;left:0;text-align:left;margin-left:332.7pt;margin-top:15.45pt;width:13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o9pvn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QnR+eR4CAAA7BAAADgAAAAAAAAAAAAAAAAAuAgAAZHJzL2Uyb0RvYy54bWxQSwEC&#10;LQAUAAYACAAAACEAjWCV1N0AAAAJAQAADwAAAAAAAAAAAAAAAAB4BAAAZHJzL2Rvd25yZXYueG1s&#10;UEsFBgAAAAAEAAQA8wAAAIIFAAAAAA==&#10;"/>
        </w:pict>
      </w:r>
      <w:proofErr w:type="gramStart"/>
      <w:r w:rsidR="00732C34" w:rsidRPr="00732C34">
        <w:rPr>
          <w:rFonts w:ascii="Times New Roman" w:eastAsia="Calibri" w:hAnsi="Times New Roman" w:cs="Times New Roman"/>
          <w:sz w:val="24"/>
          <w:szCs w:val="28"/>
        </w:rPr>
        <w:t>проживающего</w:t>
      </w:r>
      <w:proofErr w:type="gramEnd"/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по адресу: </w:t>
      </w:r>
    </w:p>
    <w:p w:rsidR="00732C34" w:rsidRPr="00D91512" w:rsidRDefault="00D91512" w:rsidP="00732C34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</w:rPr>
        <w:pict>
          <v:shape id="AutoShape 2" o:spid="_x0000_s1035" type="#_x0000_t32" style="position:absolute;margin-left:172.8pt;margin-top:15pt;width:294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rIA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2qlzayACAAA9BAAADgAAAAAAAAAAAAAAAAAuAgAAZHJzL2Uyb0RvYy54bWxQ&#10;SwECLQAUAAYACAAAACEA4X/LhN4AAAAJAQAADwAAAAAAAAAAAAAAAAB6BAAAZHJzL2Rvd25yZXYu&#10;eG1sUEsFBgAAAAAEAAQA8wAAAIUFAAAAAA==&#10;"/>
        </w:pic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732C34" w:rsidRPr="00732C34" w:rsidRDefault="00D91512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AutoShape 4" o:spid="_x0000_s1034" type="#_x0000_t32" style="position:absolute;left:0;text-align:left;margin-left:270.45pt;margin-top:12.9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U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w5n8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"/>
        </w:pic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732C34" w:rsidRPr="00732C34" w:rsidRDefault="00732C34" w:rsidP="00732C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32C34" w:rsidRPr="00732C34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732C34" w:rsidRPr="00DA1E35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732C34" w:rsidRPr="00732C34" w:rsidRDefault="00732C34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>г.  В текущем году путевку (курсовку) не оформля</w:t>
      </w:r>
      <w:proofErr w:type="gramStart"/>
      <w:r w:rsidRPr="00732C34">
        <w:rPr>
          <w:rFonts w:ascii="Times New Roman" w:eastAsia="Calibri" w:hAnsi="Times New Roman" w:cs="Times New Roman"/>
          <w:sz w:val="24"/>
          <w:szCs w:val="28"/>
        </w:rPr>
        <w:t>л(</w:t>
      </w:r>
      <w:proofErr w:type="gramEnd"/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а). </w:t>
      </w:r>
      <w:proofErr w:type="gramStart"/>
      <w:r w:rsidRPr="00732C34">
        <w:rPr>
          <w:rFonts w:ascii="Times New Roman" w:eastAsia="Calibri" w:hAnsi="Times New Roman" w:cs="Times New Roman"/>
          <w:sz w:val="24"/>
          <w:szCs w:val="28"/>
        </w:rPr>
        <w:t>Отношусь</w:t>
      </w:r>
      <w:proofErr w:type="gramEnd"/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/ не отношусь (ненужное вычеркнуть) к льготной категории обучающихся.   </w:t>
      </w:r>
    </w:p>
    <w:p w:rsid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Pr="00D91512" w:rsidRDefault="00732C34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732C34" w:rsidRPr="00D91512" w:rsidRDefault="00732C34" w:rsidP="0073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</w:t>
      </w:r>
      <w:proofErr w:type="gramStart"/>
      <w:r w:rsidRPr="00D91512">
        <w:rPr>
          <w:rFonts w:ascii="Times New Roman" w:eastAsia="TimesNewRoman" w:hAnsi="Times New Roman" w:cs="Times New Roman"/>
          <w:sz w:val="18"/>
        </w:rPr>
        <w:t>н(</w:t>
      </w:r>
      <w:proofErr w:type="gramEnd"/>
      <w:r w:rsidRPr="00D91512">
        <w:rPr>
          <w:rFonts w:ascii="Times New Roman" w:eastAsia="TimesNewRoman" w:hAnsi="Times New Roman" w:cs="Times New Roman"/>
          <w:sz w:val="18"/>
        </w:rPr>
        <w:t>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Ректору Самарского университета,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профессору Шахматову Е.В.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_x0000_s1042" type="#_x0000_t32" style="position:absolute;left:0;text-align:left;margin-left:332.7pt;margin-top:15.45pt;width:13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o9pvn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QnR+eR4CAAA7BAAADgAAAAAAAAAAAAAAAAAuAgAAZHJzL2Uyb0RvYy54bWxQSwEC&#10;LQAUAAYACAAAACEAjWCV1N0AAAAJAQAADwAAAAAAAAAAAAAAAAB4BAAAZHJzL2Rvd25yZXYueG1s&#10;UEsFBgAAAAAEAAQA8wAAAIIFAAAAAA==&#10;"/>
        </w:pict>
      </w:r>
      <w:proofErr w:type="gramStart"/>
      <w:r w:rsidRPr="00732C34">
        <w:rPr>
          <w:rFonts w:ascii="Times New Roman" w:eastAsia="Calibri" w:hAnsi="Times New Roman" w:cs="Times New Roman"/>
          <w:sz w:val="24"/>
          <w:szCs w:val="28"/>
        </w:rPr>
        <w:t>проживающего</w:t>
      </w:r>
      <w:proofErr w:type="gramEnd"/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по адресу: </w:t>
      </w:r>
    </w:p>
    <w:p w:rsidR="00D91512" w:rsidRPr="00D91512" w:rsidRDefault="00D91512" w:rsidP="00D91512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</w:rPr>
        <w:pict>
          <v:shape id="_x0000_s1041" type="#_x0000_t32" style="position:absolute;margin-left:172.8pt;margin-top:15pt;width:294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rIA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2qlzayACAAA9BAAADgAAAAAAAAAAAAAAAAAuAgAAZHJzL2Uyb0RvYy54bWxQ&#10;SwECLQAUAAYACAAAACEA4X/LhN4AAAAJAQAADwAAAAAAAAAAAAAAAAB6BAAAZHJzL2Rvd25yZXYu&#10;eG1sUEsFBgAAAAAEAAQA8wAAAIUFAAAAAA==&#10;"/>
        </w:pic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_x0000_s1043" type="#_x0000_t32" style="position:absolute;left:0;text-align:left;margin-left:270.45pt;margin-top:12.9pt;width:19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U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w5n8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"/>
        </w:pict>
      </w:r>
      <w:r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D91512" w:rsidRPr="00732C34" w:rsidRDefault="00D91512" w:rsidP="00D915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91512" w:rsidRPr="00732C34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D91512" w:rsidRPr="00DA1E35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>г.  В текущем году путевку (курсовку) не оформля</w:t>
      </w:r>
      <w:proofErr w:type="gramStart"/>
      <w:r w:rsidRPr="00732C34">
        <w:rPr>
          <w:rFonts w:ascii="Times New Roman" w:eastAsia="Calibri" w:hAnsi="Times New Roman" w:cs="Times New Roman"/>
          <w:sz w:val="24"/>
          <w:szCs w:val="28"/>
        </w:rPr>
        <w:t>л(</w:t>
      </w:r>
      <w:proofErr w:type="gramEnd"/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а). </w:t>
      </w:r>
      <w:proofErr w:type="gramStart"/>
      <w:r w:rsidRPr="00732C34">
        <w:rPr>
          <w:rFonts w:ascii="Times New Roman" w:eastAsia="Calibri" w:hAnsi="Times New Roman" w:cs="Times New Roman"/>
          <w:sz w:val="24"/>
          <w:szCs w:val="28"/>
        </w:rPr>
        <w:t>Отношусь</w:t>
      </w:r>
      <w:proofErr w:type="gramEnd"/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/ не отношусь (ненужное вычеркнуть) к льготной категории обучающихся.   </w:t>
      </w:r>
    </w:p>
    <w:p w:rsidR="00D91512" w:rsidRPr="00732C34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D91512" w:rsidRPr="00D91512" w:rsidRDefault="00D91512" w:rsidP="00D9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D91512" w:rsidRPr="00D91512" w:rsidRDefault="00D91512" w:rsidP="00D91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</w:t>
      </w:r>
      <w:proofErr w:type="gramStart"/>
      <w:r w:rsidRPr="00D91512">
        <w:rPr>
          <w:rFonts w:ascii="Times New Roman" w:eastAsia="TimesNewRoman" w:hAnsi="Times New Roman" w:cs="Times New Roman"/>
          <w:sz w:val="18"/>
        </w:rPr>
        <w:t>н(</w:t>
      </w:r>
      <w:proofErr w:type="gramEnd"/>
      <w:r w:rsidRPr="00D91512">
        <w:rPr>
          <w:rFonts w:ascii="Times New Roman" w:eastAsia="TimesNewRoman" w:hAnsi="Times New Roman" w:cs="Times New Roman"/>
          <w:sz w:val="18"/>
        </w:rPr>
        <w:t>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sectPr w:rsidR="00D91512" w:rsidRPr="00D91512" w:rsidSect="00DA1E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5C1"/>
    <w:multiLevelType w:val="hybridMultilevel"/>
    <w:tmpl w:val="90FA2EBE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0F4E"/>
    <w:multiLevelType w:val="hybridMultilevel"/>
    <w:tmpl w:val="951CC348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93DA6"/>
    <w:multiLevelType w:val="hybridMultilevel"/>
    <w:tmpl w:val="8FFE6FDA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10CAA"/>
    <w:multiLevelType w:val="hybridMultilevel"/>
    <w:tmpl w:val="33B6477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4075"/>
    <w:multiLevelType w:val="multilevel"/>
    <w:tmpl w:val="003C61C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C6A7304"/>
    <w:multiLevelType w:val="hybridMultilevel"/>
    <w:tmpl w:val="50122DEC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C1D24"/>
    <w:multiLevelType w:val="hybridMultilevel"/>
    <w:tmpl w:val="4798FC0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EE"/>
    <w:rsid w:val="00016954"/>
    <w:rsid w:val="000201CD"/>
    <w:rsid w:val="00045120"/>
    <w:rsid w:val="00092CC1"/>
    <w:rsid w:val="000962B0"/>
    <w:rsid w:val="000B1D77"/>
    <w:rsid w:val="000B30B0"/>
    <w:rsid w:val="000B6018"/>
    <w:rsid w:val="000E4B2E"/>
    <w:rsid w:val="000E4DFC"/>
    <w:rsid w:val="00112F95"/>
    <w:rsid w:val="001316F5"/>
    <w:rsid w:val="00160DC7"/>
    <w:rsid w:val="001632B0"/>
    <w:rsid w:val="00171601"/>
    <w:rsid w:val="00175246"/>
    <w:rsid w:val="0019496C"/>
    <w:rsid w:val="001A3E1E"/>
    <w:rsid w:val="0023018D"/>
    <w:rsid w:val="00242FA2"/>
    <w:rsid w:val="00256967"/>
    <w:rsid w:val="002675B5"/>
    <w:rsid w:val="002810BD"/>
    <w:rsid w:val="00282928"/>
    <w:rsid w:val="00294B82"/>
    <w:rsid w:val="002C2FA0"/>
    <w:rsid w:val="002D26B0"/>
    <w:rsid w:val="002D587E"/>
    <w:rsid w:val="00302DF1"/>
    <w:rsid w:val="00307A25"/>
    <w:rsid w:val="00307A8B"/>
    <w:rsid w:val="00312352"/>
    <w:rsid w:val="003130FD"/>
    <w:rsid w:val="003339B7"/>
    <w:rsid w:val="00347C24"/>
    <w:rsid w:val="003605DF"/>
    <w:rsid w:val="00363A9D"/>
    <w:rsid w:val="00375212"/>
    <w:rsid w:val="00382C23"/>
    <w:rsid w:val="003965BE"/>
    <w:rsid w:val="003C22A9"/>
    <w:rsid w:val="00404B9A"/>
    <w:rsid w:val="00405CBB"/>
    <w:rsid w:val="00411997"/>
    <w:rsid w:val="0042364F"/>
    <w:rsid w:val="004324F5"/>
    <w:rsid w:val="004418E9"/>
    <w:rsid w:val="0044481D"/>
    <w:rsid w:val="00453A8F"/>
    <w:rsid w:val="00466B2D"/>
    <w:rsid w:val="00474902"/>
    <w:rsid w:val="00490694"/>
    <w:rsid w:val="00492D24"/>
    <w:rsid w:val="004B3411"/>
    <w:rsid w:val="004D3CBA"/>
    <w:rsid w:val="004D5B0D"/>
    <w:rsid w:val="004E4614"/>
    <w:rsid w:val="00524467"/>
    <w:rsid w:val="005251F4"/>
    <w:rsid w:val="00577884"/>
    <w:rsid w:val="00595B6A"/>
    <w:rsid w:val="005A79A3"/>
    <w:rsid w:val="005C3BCD"/>
    <w:rsid w:val="005D0FE5"/>
    <w:rsid w:val="005E2D68"/>
    <w:rsid w:val="00635E1A"/>
    <w:rsid w:val="0068189E"/>
    <w:rsid w:val="00690370"/>
    <w:rsid w:val="006C59E8"/>
    <w:rsid w:val="006F585F"/>
    <w:rsid w:val="00732C34"/>
    <w:rsid w:val="00764338"/>
    <w:rsid w:val="0079427F"/>
    <w:rsid w:val="007B26E8"/>
    <w:rsid w:val="007F1BD9"/>
    <w:rsid w:val="007F3788"/>
    <w:rsid w:val="0081040C"/>
    <w:rsid w:val="00816D98"/>
    <w:rsid w:val="00845DE9"/>
    <w:rsid w:val="00881063"/>
    <w:rsid w:val="00890487"/>
    <w:rsid w:val="008A38C7"/>
    <w:rsid w:val="008E1AF4"/>
    <w:rsid w:val="00950A52"/>
    <w:rsid w:val="0095506C"/>
    <w:rsid w:val="00957EF0"/>
    <w:rsid w:val="00976EF9"/>
    <w:rsid w:val="009A5791"/>
    <w:rsid w:val="009D18D4"/>
    <w:rsid w:val="009E4802"/>
    <w:rsid w:val="009F457E"/>
    <w:rsid w:val="009F597E"/>
    <w:rsid w:val="00A00A7F"/>
    <w:rsid w:val="00A578F5"/>
    <w:rsid w:val="00AA1479"/>
    <w:rsid w:val="00AA6E97"/>
    <w:rsid w:val="00AE31F9"/>
    <w:rsid w:val="00B14C0A"/>
    <w:rsid w:val="00B34997"/>
    <w:rsid w:val="00B40EB5"/>
    <w:rsid w:val="00B43843"/>
    <w:rsid w:val="00B664A9"/>
    <w:rsid w:val="00B741F9"/>
    <w:rsid w:val="00B92EF1"/>
    <w:rsid w:val="00B97D0E"/>
    <w:rsid w:val="00BB63F1"/>
    <w:rsid w:val="00BD2BF5"/>
    <w:rsid w:val="00BF29DB"/>
    <w:rsid w:val="00C05CDD"/>
    <w:rsid w:val="00C20C8E"/>
    <w:rsid w:val="00C338AA"/>
    <w:rsid w:val="00C637D7"/>
    <w:rsid w:val="00C661C5"/>
    <w:rsid w:val="00C82280"/>
    <w:rsid w:val="00C94C6B"/>
    <w:rsid w:val="00CC520D"/>
    <w:rsid w:val="00CF00DE"/>
    <w:rsid w:val="00D40833"/>
    <w:rsid w:val="00D43827"/>
    <w:rsid w:val="00D53801"/>
    <w:rsid w:val="00D53A8B"/>
    <w:rsid w:val="00D758E5"/>
    <w:rsid w:val="00D91512"/>
    <w:rsid w:val="00DA1E35"/>
    <w:rsid w:val="00DC0ED3"/>
    <w:rsid w:val="00DC6472"/>
    <w:rsid w:val="00DD0985"/>
    <w:rsid w:val="00DE3627"/>
    <w:rsid w:val="00E26D35"/>
    <w:rsid w:val="00E4305D"/>
    <w:rsid w:val="00E44187"/>
    <w:rsid w:val="00E565C6"/>
    <w:rsid w:val="00E56CAC"/>
    <w:rsid w:val="00E93D98"/>
    <w:rsid w:val="00E94A51"/>
    <w:rsid w:val="00E95831"/>
    <w:rsid w:val="00EB5E57"/>
    <w:rsid w:val="00EB77C5"/>
    <w:rsid w:val="00F109F8"/>
    <w:rsid w:val="00F373EA"/>
    <w:rsid w:val="00F416C2"/>
    <w:rsid w:val="00F47F78"/>
    <w:rsid w:val="00F504FD"/>
    <w:rsid w:val="00F91FC0"/>
    <w:rsid w:val="00FA7919"/>
    <w:rsid w:val="00FD57C4"/>
    <w:rsid w:val="00FE4F33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_x0000_s1041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79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79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79A3"/>
    <w:rPr>
      <w:sz w:val="20"/>
      <w:szCs w:val="20"/>
    </w:rPr>
  </w:style>
  <w:style w:type="table" w:styleId="a7">
    <w:name w:val="Table Grid"/>
    <w:basedOn w:val="a1"/>
    <w:uiPriority w:val="59"/>
    <w:rsid w:val="005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A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5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65C6"/>
    <w:rPr>
      <w:b/>
      <w:bCs/>
    </w:rPr>
  </w:style>
  <w:style w:type="paragraph" w:styleId="ac">
    <w:name w:val="No Spacing"/>
    <w:uiPriority w:val="1"/>
    <w:qFormat/>
    <w:rsid w:val="00845DE9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732C34"/>
    <w:pPr>
      <w:spacing w:after="0" w:line="240" w:lineRule="auto"/>
    </w:pPr>
    <w:rPr>
      <w:rFonts w:ascii="Times New Roman" w:hAnsi="Times New Roman" w:cs="Times New Roman"/>
      <w:bCs/>
      <w:color w:val="000000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6949-62D9-4DDF-93AF-5FD41BA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У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789</cp:lastModifiedBy>
  <cp:revision>3</cp:revision>
  <cp:lastPrinted>2018-11-20T07:23:00Z</cp:lastPrinted>
  <dcterms:created xsi:type="dcterms:W3CDTF">2018-11-20T07:03:00Z</dcterms:created>
  <dcterms:modified xsi:type="dcterms:W3CDTF">2018-11-20T07:25:00Z</dcterms:modified>
</cp:coreProperties>
</file>